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B6" w:rsidRPr="00974E98" w:rsidRDefault="00ED65B6" w:rsidP="00363211">
      <w:pPr>
        <w:jc w:val="center"/>
      </w:pPr>
      <w:r w:rsidRPr="00974E98">
        <w:t>Учреждение образования «Мозырский государственный педагогический университет имени И.П.</w:t>
      </w:r>
      <w:r>
        <w:t> </w:t>
      </w:r>
      <w:r w:rsidRPr="00974E98">
        <w:t>Шамякина»</w:t>
      </w:r>
    </w:p>
    <w:p w:rsidR="00ED65B6" w:rsidRDefault="00ED65B6" w:rsidP="00363211">
      <w:pPr>
        <w:ind w:firstLine="5954"/>
        <w:jc w:val="both"/>
      </w:pPr>
    </w:p>
    <w:p w:rsidR="00ED65B6" w:rsidRDefault="00ED65B6" w:rsidP="00E25786">
      <w:pPr>
        <w:ind w:left="1126" w:firstLine="5954"/>
        <w:jc w:val="both"/>
      </w:pPr>
      <w:r>
        <w:t>УТВЕРЖДАЮ</w:t>
      </w:r>
    </w:p>
    <w:p w:rsidR="009D6A0D" w:rsidRDefault="009D6A0D" w:rsidP="00E25786">
      <w:pPr>
        <w:ind w:left="1126" w:firstLine="5954"/>
        <w:jc w:val="both"/>
      </w:pPr>
      <w:r>
        <w:t>Первый проректор</w:t>
      </w:r>
    </w:p>
    <w:p w:rsidR="00ED65B6" w:rsidRDefault="00ED65B6" w:rsidP="00E25786">
      <w:pPr>
        <w:ind w:left="1126" w:firstLine="5954"/>
        <w:jc w:val="both"/>
        <w:rPr>
          <w:lang w:val="be-BY"/>
        </w:rPr>
      </w:pPr>
      <w:r>
        <w:rPr>
          <w:lang w:val="be-BY"/>
        </w:rPr>
        <w:t>____________</w:t>
      </w:r>
      <w:r w:rsidR="00FF5710">
        <w:rPr>
          <w:lang w:val="be-BY"/>
        </w:rPr>
        <w:t>И.О. Ковалевич</w:t>
      </w:r>
    </w:p>
    <w:p w:rsidR="005E3C1C" w:rsidRPr="005E3C1C" w:rsidRDefault="00ED65B6" w:rsidP="00E25786">
      <w:pPr>
        <w:ind w:left="1126" w:firstLine="5954"/>
        <w:jc w:val="both"/>
        <w:rPr>
          <w:i/>
          <w:iCs/>
          <w:lang w:val="be-BY"/>
        </w:rPr>
      </w:pPr>
      <w:r>
        <w:rPr>
          <w:lang w:val="be-BY"/>
        </w:rPr>
        <w:t>____________202</w:t>
      </w:r>
      <w:r w:rsidR="0004421B">
        <w:rPr>
          <w:lang w:val="be-BY"/>
        </w:rPr>
        <w:t>3</w:t>
      </w:r>
    </w:p>
    <w:p w:rsidR="00ED65B6" w:rsidRPr="00974E98" w:rsidRDefault="00ED65B6" w:rsidP="00363211">
      <w:pPr>
        <w:jc w:val="center"/>
      </w:pPr>
      <w:r w:rsidRPr="00974E98">
        <w:t xml:space="preserve">ГРАФИК </w:t>
      </w:r>
    </w:p>
    <w:p w:rsidR="00ED65B6" w:rsidRDefault="00ED65B6" w:rsidP="00363211">
      <w:pPr>
        <w:jc w:val="center"/>
      </w:pPr>
      <w:r w:rsidRPr="00305B79">
        <w:t>проведения текущей аттестации на</w:t>
      </w:r>
      <w:r w:rsidR="00953B28">
        <w:t xml:space="preserve"> </w:t>
      </w:r>
      <w:r w:rsidRPr="001377B5">
        <w:rPr>
          <w:u w:val="single"/>
        </w:rPr>
        <w:t xml:space="preserve">филологическом </w:t>
      </w:r>
      <w:r>
        <w:t>факультете</w:t>
      </w:r>
    </w:p>
    <w:p w:rsidR="00ED65B6" w:rsidRDefault="00ED65B6" w:rsidP="00363211">
      <w:pPr>
        <w:jc w:val="center"/>
      </w:pPr>
      <w:r w:rsidRPr="00305B79">
        <w:t xml:space="preserve">в </w:t>
      </w:r>
      <w:r w:rsidR="00EE10D5">
        <w:rPr>
          <w:u w:val="single"/>
        </w:rPr>
        <w:t>зимнюю</w:t>
      </w:r>
      <w:r>
        <w:t xml:space="preserve"> экзаменационную </w:t>
      </w:r>
      <w:r w:rsidRPr="00305B79">
        <w:t>сессию 20</w:t>
      </w:r>
      <w:r>
        <w:t>2</w:t>
      </w:r>
      <w:r w:rsidR="0004421B">
        <w:t>3</w:t>
      </w:r>
      <w:r w:rsidRPr="00305B79">
        <w:t>/20</w:t>
      </w:r>
      <w:r>
        <w:t>2</w:t>
      </w:r>
      <w:r w:rsidR="0004421B">
        <w:t>4</w:t>
      </w:r>
      <w:r w:rsidRPr="00305B79">
        <w:t xml:space="preserve"> учебного года</w:t>
      </w:r>
    </w:p>
    <w:p w:rsidR="00ED65B6" w:rsidRPr="00305B79" w:rsidRDefault="00ED65B6" w:rsidP="00363211">
      <w:pPr>
        <w:jc w:val="center"/>
      </w:pPr>
      <w:r>
        <w:t xml:space="preserve">очной (дневной) </w:t>
      </w:r>
      <w:r w:rsidRPr="00305B79">
        <w:t>формы получения высшего образования</w:t>
      </w:r>
    </w:p>
    <w:p w:rsidR="00ED65B6" w:rsidRPr="00F34AF0" w:rsidRDefault="00ED65B6" w:rsidP="00363211">
      <w:pPr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0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3485"/>
        <w:gridCol w:w="3978"/>
      </w:tblGrid>
      <w:tr w:rsidR="00ED65B6" w:rsidRPr="004059F5" w:rsidTr="00F26F7A">
        <w:tc>
          <w:tcPr>
            <w:tcW w:w="2541" w:type="dxa"/>
            <w:vAlign w:val="center"/>
          </w:tcPr>
          <w:p w:rsidR="00ED65B6" w:rsidRPr="004059F5" w:rsidRDefault="00ED65B6" w:rsidP="004059F5">
            <w:pPr>
              <w:jc w:val="center"/>
            </w:pPr>
            <w:r w:rsidRPr="004059F5">
              <w:t>Дисциплина/</w:t>
            </w:r>
          </w:p>
          <w:p w:rsidR="00ED65B6" w:rsidRPr="004059F5" w:rsidRDefault="00ED65B6" w:rsidP="004059F5">
            <w:pPr>
              <w:jc w:val="center"/>
            </w:pPr>
            <w:r w:rsidRPr="004059F5">
              <w:t>ФИО преподавателя</w:t>
            </w:r>
          </w:p>
        </w:tc>
        <w:tc>
          <w:tcPr>
            <w:tcW w:w="3485" w:type="dxa"/>
            <w:vAlign w:val="center"/>
          </w:tcPr>
          <w:p w:rsidR="00ED65B6" w:rsidRPr="004059F5" w:rsidRDefault="009E252A" w:rsidP="0040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ED65B6" w:rsidRPr="004059F5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ED65B6" w:rsidRPr="004059F5" w:rsidRDefault="00ED65B6" w:rsidP="004059F5">
            <w:pPr>
              <w:jc w:val="center"/>
              <w:rPr>
                <w:iCs/>
                <w:sz w:val="20"/>
                <w:szCs w:val="20"/>
              </w:rPr>
            </w:pPr>
            <w:r w:rsidRPr="004059F5">
              <w:rPr>
                <w:iCs/>
                <w:sz w:val="20"/>
                <w:szCs w:val="20"/>
              </w:rPr>
              <w:t>«Иностранны</w:t>
            </w:r>
            <w:r w:rsidR="009E252A">
              <w:rPr>
                <w:iCs/>
                <w:sz w:val="20"/>
                <w:szCs w:val="20"/>
              </w:rPr>
              <w:t>е</w:t>
            </w:r>
            <w:r w:rsidRPr="004059F5">
              <w:rPr>
                <w:iCs/>
                <w:sz w:val="20"/>
                <w:szCs w:val="20"/>
              </w:rPr>
              <w:t xml:space="preserve"> язык</w:t>
            </w:r>
            <w:r w:rsidR="009E252A">
              <w:rPr>
                <w:iCs/>
                <w:sz w:val="20"/>
                <w:szCs w:val="20"/>
              </w:rPr>
              <w:t>и</w:t>
            </w:r>
          </w:p>
          <w:p w:rsidR="00ED65B6" w:rsidRPr="004059F5" w:rsidRDefault="00ED65B6" w:rsidP="004059F5">
            <w:pPr>
              <w:jc w:val="center"/>
              <w:rPr>
                <w:iCs/>
              </w:rPr>
            </w:pPr>
            <w:r w:rsidRPr="004059F5">
              <w:rPr>
                <w:iCs/>
                <w:sz w:val="20"/>
                <w:szCs w:val="20"/>
              </w:rPr>
              <w:t>(английский</w:t>
            </w:r>
            <w:r w:rsidR="009E252A">
              <w:rPr>
                <w:iCs/>
                <w:sz w:val="20"/>
                <w:szCs w:val="20"/>
              </w:rPr>
              <w:t>, немецкий</w:t>
            </w:r>
            <w:r w:rsidRPr="004059F5">
              <w:rPr>
                <w:iCs/>
                <w:sz w:val="20"/>
                <w:szCs w:val="20"/>
              </w:rPr>
              <w:t>)»</w:t>
            </w:r>
          </w:p>
        </w:tc>
        <w:tc>
          <w:tcPr>
            <w:tcW w:w="3978" w:type="dxa"/>
            <w:vAlign w:val="center"/>
          </w:tcPr>
          <w:p w:rsidR="00ED65B6" w:rsidRPr="004059F5" w:rsidRDefault="009E252A" w:rsidP="0040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ED65B6" w:rsidRPr="004059F5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4</w:t>
            </w:r>
          </w:p>
          <w:p w:rsidR="009E252A" w:rsidRPr="004059F5" w:rsidRDefault="009E252A" w:rsidP="009E252A">
            <w:pPr>
              <w:jc w:val="center"/>
              <w:rPr>
                <w:iCs/>
                <w:sz w:val="20"/>
                <w:szCs w:val="20"/>
              </w:rPr>
            </w:pPr>
            <w:r w:rsidRPr="004059F5">
              <w:rPr>
                <w:iCs/>
                <w:sz w:val="20"/>
                <w:szCs w:val="20"/>
              </w:rPr>
              <w:t>«Иностранны</w:t>
            </w:r>
            <w:r>
              <w:rPr>
                <w:iCs/>
                <w:sz w:val="20"/>
                <w:szCs w:val="20"/>
              </w:rPr>
              <w:t>е</w:t>
            </w:r>
            <w:r w:rsidRPr="004059F5">
              <w:rPr>
                <w:iCs/>
                <w:sz w:val="20"/>
                <w:szCs w:val="20"/>
              </w:rPr>
              <w:t xml:space="preserve"> язык</w:t>
            </w:r>
            <w:r>
              <w:rPr>
                <w:iCs/>
                <w:sz w:val="20"/>
                <w:szCs w:val="20"/>
              </w:rPr>
              <w:t>и</w:t>
            </w:r>
          </w:p>
          <w:p w:rsidR="00ED65B6" w:rsidRPr="004059F5" w:rsidRDefault="009E252A" w:rsidP="009E252A">
            <w:pPr>
              <w:jc w:val="center"/>
              <w:rPr>
                <w:iCs/>
                <w:sz w:val="20"/>
                <w:szCs w:val="20"/>
              </w:rPr>
            </w:pPr>
            <w:r w:rsidRPr="004059F5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немецкий, английский</w:t>
            </w:r>
            <w:r w:rsidRPr="004059F5">
              <w:rPr>
                <w:iCs/>
                <w:sz w:val="20"/>
                <w:szCs w:val="20"/>
              </w:rPr>
              <w:t>)»</w:t>
            </w:r>
          </w:p>
        </w:tc>
      </w:tr>
      <w:tr w:rsidR="00ED65B6" w:rsidRPr="004059F5" w:rsidTr="00F26F7A">
        <w:tc>
          <w:tcPr>
            <w:tcW w:w="10004" w:type="dxa"/>
            <w:gridSpan w:val="3"/>
          </w:tcPr>
          <w:p w:rsidR="00ED65B6" w:rsidRPr="004059F5" w:rsidRDefault="009E252A" w:rsidP="004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4F94" w:rsidRPr="004059F5">
              <w:rPr>
                <w:b/>
                <w:bCs/>
              </w:rPr>
              <w:t xml:space="preserve"> </w:t>
            </w:r>
            <w:r w:rsidR="00ED65B6" w:rsidRPr="004059F5">
              <w:rPr>
                <w:b/>
                <w:bCs/>
              </w:rPr>
              <w:t xml:space="preserve">курс </w:t>
            </w:r>
          </w:p>
        </w:tc>
      </w:tr>
      <w:tr w:rsidR="00ED65B6" w:rsidRPr="004059F5" w:rsidTr="00F26F7A">
        <w:trPr>
          <w:trHeight w:val="333"/>
        </w:trPr>
        <w:tc>
          <w:tcPr>
            <w:tcW w:w="10004" w:type="dxa"/>
            <w:gridSpan w:val="3"/>
            <w:vAlign w:val="center"/>
          </w:tcPr>
          <w:p w:rsidR="00ED65B6" w:rsidRPr="004059F5" w:rsidRDefault="00ED65B6" w:rsidP="004059F5">
            <w:pPr>
              <w:jc w:val="center"/>
              <w:rPr>
                <w:b/>
                <w:bCs/>
              </w:rPr>
            </w:pPr>
            <w:r w:rsidRPr="004059F5">
              <w:rPr>
                <w:b/>
                <w:bCs/>
              </w:rPr>
              <w:t>Зачеты</w:t>
            </w:r>
          </w:p>
        </w:tc>
      </w:tr>
      <w:tr w:rsidR="00D224D2" w:rsidRPr="004059F5" w:rsidTr="00F26F7A">
        <w:tc>
          <w:tcPr>
            <w:tcW w:w="2541" w:type="dxa"/>
          </w:tcPr>
          <w:p w:rsidR="00D224D2" w:rsidRDefault="0014268C" w:rsidP="004059F5">
            <w:r>
              <w:t>Возрастная физиология и школьная гигиена</w:t>
            </w:r>
            <w:r w:rsidR="00D224D2">
              <w:t>/</w:t>
            </w:r>
          </w:p>
          <w:p w:rsidR="00D224D2" w:rsidRPr="004059F5" w:rsidRDefault="0027095E" w:rsidP="004059F5">
            <w:r>
              <w:t xml:space="preserve">ст. пр. </w:t>
            </w:r>
            <w:proofErr w:type="spellStart"/>
            <w:r>
              <w:t>Крикало</w:t>
            </w:r>
            <w:proofErr w:type="spellEnd"/>
            <w:r>
              <w:t xml:space="preserve"> И.Н.</w:t>
            </w:r>
          </w:p>
        </w:tc>
        <w:tc>
          <w:tcPr>
            <w:tcW w:w="3485" w:type="dxa"/>
            <w:vAlign w:val="center"/>
          </w:tcPr>
          <w:p w:rsidR="00D224D2" w:rsidRPr="004059F5" w:rsidRDefault="00D57C96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3978" w:type="dxa"/>
            <w:vAlign w:val="center"/>
          </w:tcPr>
          <w:p w:rsidR="00D224D2" w:rsidRPr="004059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</w:tr>
      <w:tr w:rsidR="00E55324" w:rsidRPr="004059F5" w:rsidTr="00F26F7A">
        <w:tc>
          <w:tcPr>
            <w:tcW w:w="2541" w:type="dxa"/>
          </w:tcPr>
          <w:p w:rsidR="00EE10D5" w:rsidRPr="004059F5" w:rsidRDefault="0027095E" w:rsidP="004059F5">
            <w:r>
              <w:t>Технологи</w:t>
            </w:r>
            <w:r w:rsidR="00A224D9">
              <w:t>и</w:t>
            </w:r>
            <w:r>
              <w:t xml:space="preserve"> работы классного руководителя</w:t>
            </w:r>
            <w:r w:rsidR="005C07F5" w:rsidRPr="004059F5">
              <w:t>/</w:t>
            </w:r>
          </w:p>
          <w:p w:rsidR="00495740" w:rsidRPr="004059F5" w:rsidRDefault="00A224D9" w:rsidP="004059F5">
            <w:r>
              <w:t>доц. Татаринова Т.И.</w:t>
            </w:r>
          </w:p>
        </w:tc>
        <w:tc>
          <w:tcPr>
            <w:tcW w:w="3485" w:type="dxa"/>
            <w:vAlign w:val="center"/>
          </w:tcPr>
          <w:p w:rsidR="00E55324" w:rsidRPr="004059F5" w:rsidRDefault="00D57C96" w:rsidP="00DC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24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.2023</w:t>
            </w:r>
          </w:p>
        </w:tc>
        <w:tc>
          <w:tcPr>
            <w:tcW w:w="3978" w:type="dxa"/>
            <w:vAlign w:val="center"/>
          </w:tcPr>
          <w:p w:rsidR="00E55324" w:rsidRPr="004059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</w:tr>
      <w:tr w:rsidR="005C07F5" w:rsidRPr="004059F5" w:rsidTr="00F26F7A">
        <w:tc>
          <w:tcPr>
            <w:tcW w:w="2541" w:type="dxa"/>
            <w:shd w:val="clear" w:color="auto" w:fill="auto"/>
          </w:tcPr>
          <w:p w:rsidR="005C07F5" w:rsidRDefault="00A224D9" w:rsidP="004059F5">
            <w:r>
              <w:t>Практика устной и письменной речи</w:t>
            </w:r>
            <w:r w:rsidR="005C07F5" w:rsidRPr="004059F5">
              <w:t>/</w:t>
            </w:r>
          </w:p>
          <w:p w:rsidR="00F26F7A" w:rsidRPr="004059F5" w:rsidRDefault="00F26F7A" w:rsidP="004059F5">
            <w:r>
              <w:t>пр. Точило Н.Г.</w:t>
            </w:r>
          </w:p>
          <w:p w:rsidR="00495740" w:rsidRPr="004059F5" w:rsidRDefault="00B0682B" w:rsidP="00F26F7A">
            <w:r>
              <w:t>доц. Столярова А.Н.</w:t>
            </w:r>
          </w:p>
        </w:tc>
        <w:tc>
          <w:tcPr>
            <w:tcW w:w="3485" w:type="dxa"/>
            <w:vAlign w:val="center"/>
          </w:tcPr>
          <w:p w:rsidR="005C07F5" w:rsidRPr="004059F5" w:rsidRDefault="00D57C96" w:rsidP="00DC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24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.2023</w:t>
            </w:r>
          </w:p>
        </w:tc>
        <w:tc>
          <w:tcPr>
            <w:tcW w:w="3978" w:type="dxa"/>
            <w:vAlign w:val="center"/>
          </w:tcPr>
          <w:p w:rsidR="005C07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  <w:p w:rsidR="00364FBF" w:rsidRPr="004059F5" w:rsidRDefault="00364FBF" w:rsidP="00364FBF">
            <w:pPr>
              <w:rPr>
                <w:sz w:val="20"/>
                <w:szCs w:val="20"/>
              </w:rPr>
            </w:pPr>
          </w:p>
        </w:tc>
      </w:tr>
      <w:tr w:rsidR="00E55324" w:rsidRPr="004059F5" w:rsidTr="00F26F7A">
        <w:tc>
          <w:tcPr>
            <w:tcW w:w="2541" w:type="dxa"/>
          </w:tcPr>
          <w:p w:rsidR="00E55324" w:rsidRPr="004059F5" w:rsidRDefault="00B0682B" w:rsidP="004059F5">
            <w:r>
              <w:t>История мировой культуры</w:t>
            </w:r>
            <w:r w:rsidR="005C07F5" w:rsidRPr="004059F5">
              <w:t>/</w:t>
            </w:r>
          </w:p>
          <w:p w:rsidR="00495740" w:rsidRPr="004059F5" w:rsidRDefault="00544398" w:rsidP="004059F5">
            <w:r>
              <w:t>ст. пр. Судибор И.Л.</w:t>
            </w:r>
          </w:p>
        </w:tc>
        <w:tc>
          <w:tcPr>
            <w:tcW w:w="3485" w:type="dxa"/>
            <w:vAlign w:val="center"/>
          </w:tcPr>
          <w:p w:rsidR="00E55324" w:rsidRPr="004059F5" w:rsidRDefault="005D47E4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  <w:tc>
          <w:tcPr>
            <w:tcW w:w="3978" w:type="dxa"/>
            <w:vAlign w:val="center"/>
          </w:tcPr>
          <w:p w:rsidR="00E55324" w:rsidRPr="004059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017E06" w:rsidRPr="004059F5" w:rsidTr="00F26F7A">
        <w:tc>
          <w:tcPr>
            <w:tcW w:w="2541" w:type="dxa"/>
          </w:tcPr>
          <w:p w:rsidR="00017E06" w:rsidRDefault="00017E06" w:rsidP="004059F5">
            <w:r>
              <w:t>Защита курсовых работ</w:t>
            </w:r>
          </w:p>
        </w:tc>
        <w:tc>
          <w:tcPr>
            <w:tcW w:w="3485" w:type="dxa"/>
            <w:vAlign w:val="center"/>
          </w:tcPr>
          <w:p w:rsidR="00017E06" w:rsidRPr="004059F5" w:rsidRDefault="00D57C96" w:rsidP="00DC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24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1.2023</w:t>
            </w:r>
          </w:p>
        </w:tc>
        <w:tc>
          <w:tcPr>
            <w:tcW w:w="3978" w:type="dxa"/>
            <w:vAlign w:val="center"/>
          </w:tcPr>
          <w:p w:rsidR="00017E06" w:rsidRDefault="0053144B" w:rsidP="00531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.2023</w:t>
            </w:r>
          </w:p>
        </w:tc>
      </w:tr>
      <w:tr w:rsidR="00544398" w:rsidRPr="004059F5" w:rsidTr="00F26F7A">
        <w:tc>
          <w:tcPr>
            <w:tcW w:w="2541" w:type="dxa"/>
            <w:tcBorders>
              <w:top w:val="single" w:sz="4" w:space="0" w:color="auto"/>
            </w:tcBorders>
          </w:tcPr>
          <w:p w:rsidR="00544398" w:rsidRPr="004059F5" w:rsidRDefault="00544398" w:rsidP="004059F5">
            <w:r w:rsidRPr="004059F5">
              <w:rPr>
                <w:b/>
                <w:bCs/>
              </w:rPr>
              <w:t>Экзаменационная сессия</w:t>
            </w:r>
          </w:p>
        </w:tc>
        <w:tc>
          <w:tcPr>
            <w:tcW w:w="3485" w:type="dxa"/>
            <w:vAlign w:val="center"/>
          </w:tcPr>
          <w:p w:rsidR="00544398" w:rsidRPr="0004421B" w:rsidRDefault="0004421B" w:rsidP="004059F5">
            <w:pPr>
              <w:jc w:val="center"/>
              <w:rPr>
                <w:b/>
                <w:sz w:val="20"/>
                <w:szCs w:val="20"/>
              </w:rPr>
            </w:pPr>
            <w:r w:rsidRPr="0004421B">
              <w:rPr>
                <w:b/>
                <w:sz w:val="20"/>
                <w:szCs w:val="20"/>
              </w:rPr>
              <w:t>04.12.2023-24.12.2023</w:t>
            </w:r>
          </w:p>
        </w:tc>
        <w:tc>
          <w:tcPr>
            <w:tcW w:w="3978" w:type="dxa"/>
            <w:vAlign w:val="center"/>
          </w:tcPr>
          <w:p w:rsidR="00544398" w:rsidRPr="004059F5" w:rsidRDefault="0004421B" w:rsidP="004059F5">
            <w:pPr>
              <w:jc w:val="center"/>
              <w:rPr>
                <w:sz w:val="20"/>
                <w:szCs w:val="20"/>
              </w:rPr>
            </w:pPr>
            <w:r w:rsidRPr="0004421B">
              <w:rPr>
                <w:b/>
                <w:sz w:val="20"/>
                <w:szCs w:val="20"/>
              </w:rPr>
              <w:t>04.12.2023-24.12.2023</w:t>
            </w:r>
          </w:p>
        </w:tc>
      </w:tr>
      <w:tr w:rsidR="00544398" w:rsidRPr="004059F5" w:rsidTr="00F26F7A">
        <w:tc>
          <w:tcPr>
            <w:tcW w:w="10004" w:type="dxa"/>
            <w:gridSpan w:val="3"/>
            <w:vAlign w:val="center"/>
          </w:tcPr>
          <w:p w:rsidR="00544398" w:rsidRPr="004059F5" w:rsidRDefault="00544398" w:rsidP="004059F5">
            <w:pPr>
              <w:jc w:val="center"/>
              <w:rPr>
                <w:sz w:val="20"/>
                <w:szCs w:val="20"/>
              </w:rPr>
            </w:pPr>
            <w:r w:rsidRPr="004059F5">
              <w:rPr>
                <w:b/>
                <w:szCs w:val="20"/>
              </w:rPr>
              <w:t>Экзамены</w:t>
            </w:r>
          </w:p>
        </w:tc>
      </w:tr>
      <w:tr w:rsidR="00544398" w:rsidRPr="004059F5" w:rsidTr="00F26F7A">
        <w:tc>
          <w:tcPr>
            <w:tcW w:w="2541" w:type="dxa"/>
          </w:tcPr>
          <w:p w:rsidR="00544398" w:rsidRPr="004059F5" w:rsidRDefault="00F26F7A" w:rsidP="004059F5">
            <w:r>
              <w:t>Практическая грамматика</w:t>
            </w:r>
            <w:r w:rsidR="00544398" w:rsidRPr="004059F5">
              <w:t>/</w:t>
            </w:r>
          </w:p>
          <w:p w:rsidR="00544398" w:rsidRDefault="00D56B9D" w:rsidP="004059F5">
            <w:r>
              <w:t>пр. Гриб Ж.В.</w:t>
            </w:r>
          </w:p>
          <w:p w:rsidR="00D56B9D" w:rsidRPr="004059F5" w:rsidRDefault="00D56B9D" w:rsidP="004059F5">
            <w:r>
              <w:t>доц. Столярова А.Н.</w:t>
            </w:r>
          </w:p>
        </w:tc>
        <w:tc>
          <w:tcPr>
            <w:tcW w:w="3485" w:type="dxa"/>
            <w:vAlign w:val="center"/>
          </w:tcPr>
          <w:p w:rsidR="00544398" w:rsidRPr="004059F5" w:rsidRDefault="005F5F17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</w:tc>
        <w:tc>
          <w:tcPr>
            <w:tcW w:w="3978" w:type="dxa"/>
            <w:vAlign w:val="center"/>
          </w:tcPr>
          <w:p w:rsidR="00544398" w:rsidRPr="004059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</w:t>
            </w:r>
          </w:p>
        </w:tc>
      </w:tr>
      <w:tr w:rsidR="00544398" w:rsidRPr="004059F5" w:rsidTr="00F26F7A">
        <w:tc>
          <w:tcPr>
            <w:tcW w:w="2541" w:type="dxa"/>
          </w:tcPr>
          <w:p w:rsidR="00544398" w:rsidRPr="004059F5" w:rsidRDefault="00D56B9D" w:rsidP="004059F5">
            <w:r>
              <w:t>Стилистика</w:t>
            </w:r>
            <w:r w:rsidR="00544398" w:rsidRPr="004059F5">
              <w:t>/</w:t>
            </w:r>
          </w:p>
          <w:p w:rsidR="00544398" w:rsidRDefault="00D56B9D" w:rsidP="004059F5">
            <w:r>
              <w:t>доц. Ковалёва Е.В.</w:t>
            </w:r>
          </w:p>
          <w:p w:rsidR="00D56B9D" w:rsidRPr="004059F5" w:rsidRDefault="00D56B9D" w:rsidP="004059F5">
            <w:r>
              <w:t>доц. Пузан Л.В.</w:t>
            </w:r>
          </w:p>
        </w:tc>
        <w:tc>
          <w:tcPr>
            <w:tcW w:w="3485" w:type="dxa"/>
            <w:vAlign w:val="center"/>
          </w:tcPr>
          <w:p w:rsidR="00544398" w:rsidRPr="004059F5" w:rsidRDefault="00895829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</w:t>
            </w:r>
          </w:p>
        </w:tc>
        <w:tc>
          <w:tcPr>
            <w:tcW w:w="3978" w:type="dxa"/>
            <w:vAlign w:val="center"/>
          </w:tcPr>
          <w:p w:rsidR="00544398" w:rsidRPr="004059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</w:p>
        </w:tc>
      </w:tr>
      <w:tr w:rsidR="00544398" w:rsidRPr="004059F5" w:rsidTr="00F26F7A">
        <w:tc>
          <w:tcPr>
            <w:tcW w:w="2541" w:type="dxa"/>
          </w:tcPr>
          <w:p w:rsidR="00544398" w:rsidRDefault="00D56B9D" w:rsidP="004059F5">
            <w:r>
              <w:t>Зарубежная литература</w:t>
            </w:r>
            <w:r w:rsidR="00544398" w:rsidRPr="004059F5">
              <w:t>/</w:t>
            </w:r>
          </w:p>
          <w:p w:rsidR="0051485B" w:rsidRPr="004059F5" w:rsidRDefault="0051485B" w:rsidP="004059F5">
            <w:r>
              <w:t>ст. пр. Гуцко И.Н.</w:t>
            </w:r>
          </w:p>
          <w:p w:rsidR="00544398" w:rsidRPr="004059F5" w:rsidRDefault="0051485B" w:rsidP="004059F5">
            <w:r>
              <w:t>доц. Талецкая Т.Н.</w:t>
            </w:r>
          </w:p>
        </w:tc>
        <w:tc>
          <w:tcPr>
            <w:tcW w:w="3485" w:type="dxa"/>
            <w:vAlign w:val="center"/>
          </w:tcPr>
          <w:p w:rsidR="00544398" w:rsidRPr="004059F5" w:rsidRDefault="00895829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3978" w:type="dxa"/>
            <w:vAlign w:val="center"/>
          </w:tcPr>
          <w:p w:rsidR="00544398" w:rsidRPr="004059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</w:t>
            </w:r>
          </w:p>
        </w:tc>
      </w:tr>
      <w:tr w:rsidR="00544398" w:rsidRPr="004059F5" w:rsidTr="00F26F7A">
        <w:tc>
          <w:tcPr>
            <w:tcW w:w="2541" w:type="dxa"/>
          </w:tcPr>
          <w:p w:rsidR="00544398" w:rsidRDefault="0051485B" w:rsidP="004059F5">
            <w:r>
              <w:t>Теоретическая грамматика</w:t>
            </w:r>
            <w:r w:rsidR="00544398" w:rsidRPr="004059F5">
              <w:t>/</w:t>
            </w:r>
          </w:p>
          <w:p w:rsidR="0051485B" w:rsidRPr="004059F5" w:rsidRDefault="0051485B" w:rsidP="004059F5">
            <w:r>
              <w:t>доц. Ковалёва Е.В.</w:t>
            </w:r>
          </w:p>
          <w:p w:rsidR="00544398" w:rsidRPr="004059F5" w:rsidRDefault="00544398" w:rsidP="0051485B">
            <w:r w:rsidRPr="004059F5">
              <w:t xml:space="preserve">доц. </w:t>
            </w:r>
            <w:r w:rsidR="0051485B">
              <w:t>Пузан Л.В.</w:t>
            </w:r>
          </w:p>
        </w:tc>
        <w:tc>
          <w:tcPr>
            <w:tcW w:w="3485" w:type="dxa"/>
            <w:vAlign w:val="center"/>
          </w:tcPr>
          <w:p w:rsidR="00544398" w:rsidRPr="004059F5" w:rsidRDefault="00895829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</w:t>
            </w:r>
          </w:p>
        </w:tc>
        <w:tc>
          <w:tcPr>
            <w:tcW w:w="3978" w:type="dxa"/>
            <w:vAlign w:val="center"/>
          </w:tcPr>
          <w:p w:rsidR="00544398" w:rsidRPr="004059F5" w:rsidRDefault="00364FBF" w:rsidP="0040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</w:p>
        </w:tc>
      </w:tr>
    </w:tbl>
    <w:p w:rsidR="00ED65B6" w:rsidRDefault="00ED65B6" w:rsidP="00363211"/>
    <w:p w:rsidR="0014268C" w:rsidRDefault="0014268C" w:rsidP="00363211"/>
    <w:p w:rsidR="00ED65B6" w:rsidRDefault="00ED65B6">
      <w:r>
        <w:t>Декан факультета</w:t>
      </w:r>
      <w:r>
        <w:tab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</w:r>
      <w:r w:rsidR="009A743F">
        <w:softHyphen/>
        <w:t xml:space="preserve">___________________________________________     </w:t>
      </w:r>
      <w:r>
        <w:t>Т.Н. Сыманович</w:t>
      </w:r>
    </w:p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p w:rsidR="00ED65B6" w:rsidRDefault="00ED65B6"/>
    <w:sectPr w:rsidR="00ED65B6" w:rsidSect="00D224D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B5"/>
    <w:rsid w:val="00017E06"/>
    <w:rsid w:val="00034A6C"/>
    <w:rsid w:val="0004421B"/>
    <w:rsid w:val="00045C5D"/>
    <w:rsid w:val="00046C17"/>
    <w:rsid w:val="00092D4E"/>
    <w:rsid w:val="000E495E"/>
    <w:rsid w:val="000E6588"/>
    <w:rsid w:val="000F6113"/>
    <w:rsid w:val="0011303C"/>
    <w:rsid w:val="0011700D"/>
    <w:rsid w:val="00133DBF"/>
    <w:rsid w:val="001377B5"/>
    <w:rsid w:val="00141EB4"/>
    <w:rsid w:val="0014268C"/>
    <w:rsid w:val="00162708"/>
    <w:rsid w:val="001C2241"/>
    <w:rsid w:val="001C6AE6"/>
    <w:rsid w:val="001D0F01"/>
    <w:rsid w:val="001D5228"/>
    <w:rsid w:val="001E6D4E"/>
    <w:rsid w:val="00204ED2"/>
    <w:rsid w:val="00222182"/>
    <w:rsid w:val="00225C5C"/>
    <w:rsid w:val="00252361"/>
    <w:rsid w:val="002553E8"/>
    <w:rsid w:val="00266184"/>
    <w:rsid w:val="0027095E"/>
    <w:rsid w:val="0027520D"/>
    <w:rsid w:val="00284720"/>
    <w:rsid w:val="002930D7"/>
    <w:rsid w:val="00297EAC"/>
    <w:rsid w:val="002C065C"/>
    <w:rsid w:val="002C14EE"/>
    <w:rsid w:val="002E267C"/>
    <w:rsid w:val="002E3D6F"/>
    <w:rsid w:val="002E7856"/>
    <w:rsid w:val="002F09CA"/>
    <w:rsid w:val="002F595C"/>
    <w:rsid w:val="00305B79"/>
    <w:rsid w:val="00326DEB"/>
    <w:rsid w:val="003307C9"/>
    <w:rsid w:val="00335528"/>
    <w:rsid w:val="003455D6"/>
    <w:rsid w:val="0035447A"/>
    <w:rsid w:val="00355A31"/>
    <w:rsid w:val="00360F2A"/>
    <w:rsid w:val="00362F52"/>
    <w:rsid w:val="00363211"/>
    <w:rsid w:val="00364FBF"/>
    <w:rsid w:val="00366C9B"/>
    <w:rsid w:val="003835C1"/>
    <w:rsid w:val="0038466E"/>
    <w:rsid w:val="00387B4B"/>
    <w:rsid w:val="00393E64"/>
    <w:rsid w:val="003943CC"/>
    <w:rsid w:val="0039497A"/>
    <w:rsid w:val="003975A1"/>
    <w:rsid w:val="003A4F94"/>
    <w:rsid w:val="003B4AC2"/>
    <w:rsid w:val="003B74C4"/>
    <w:rsid w:val="003D3BBA"/>
    <w:rsid w:val="003D4E02"/>
    <w:rsid w:val="003F22E6"/>
    <w:rsid w:val="003F5343"/>
    <w:rsid w:val="004059F5"/>
    <w:rsid w:val="00422F47"/>
    <w:rsid w:val="004254EF"/>
    <w:rsid w:val="00452A55"/>
    <w:rsid w:val="00461765"/>
    <w:rsid w:val="00495740"/>
    <w:rsid w:val="004A0185"/>
    <w:rsid w:val="004A2339"/>
    <w:rsid w:val="004E003B"/>
    <w:rsid w:val="004F0A61"/>
    <w:rsid w:val="004F6BFD"/>
    <w:rsid w:val="00511108"/>
    <w:rsid w:val="0051485B"/>
    <w:rsid w:val="00516948"/>
    <w:rsid w:val="005239FD"/>
    <w:rsid w:val="005269F5"/>
    <w:rsid w:val="0053144B"/>
    <w:rsid w:val="00534BDB"/>
    <w:rsid w:val="00535F3B"/>
    <w:rsid w:val="00544398"/>
    <w:rsid w:val="005477FA"/>
    <w:rsid w:val="00552E86"/>
    <w:rsid w:val="00582CB1"/>
    <w:rsid w:val="00586D0B"/>
    <w:rsid w:val="005952C4"/>
    <w:rsid w:val="005A013C"/>
    <w:rsid w:val="005A24D8"/>
    <w:rsid w:val="005B6178"/>
    <w:rsid w:val="005B6408"/>
    <w:rsid w:val="005C07F5"/>
    <w:rsid w:val="005C577B"/>
    <w:rsid w:val="005D47E4"/>
    <w:rsid w:val="005D5072"/>
    <w:rsid w:val="005E3C1C"/>
    <w:rsid w:val="005E5193"/>
    <w:rsid w:val="005F5F17"/>
    <w:rsid w:val="00636701"/>
    <w:rsid w:val="00644ACA"/>
    <w:rsid w:val="006505A7"/>
    <w:rsid w:val="00651ECE"/>
    <w:rsid w:val="00654235"/>
    <w:rsid w:val="00655603"/>
    <w:rsid w:val="00657018"/>
    <w:rsid w:val="00682541"/>
    <w:rsid w:val="00684391"/>
    <w:rsid w:val="00695CD9"/>
    <w:rsid w:val="006A06F0"/>
    <w:rsid w:val="006A0F21"/>
    <w:rsid w:val="006B2B8A"/>
    <w:rsid w:val="006C7799"/>
    <w:rsid w:val="006E15A4"/>
    <w:rsid w:val="006F7C7C"/>
    <w:rsid w:val="007255E3"/>
    <w:rsid w:val="00726CB3"/>
    <w:rsid w:val="00747E36"/>
    <w:rsid w:val="0075048E"/>
    <w:rsid w:val="007723A9"/>
    <w:rsid w:val="0077398F"/>
    <w:rsid w:val="00774087"/>
    <w:rsid w:val="007878E2"/>
    <w:rsid w:val="0079080B"/>
    <w:rsid w:val="00795C51"/>
    <w:rsid w:val="007D005D"/>
    <w:rsid w:val="007D1927"/>
    <w:rsid w:val="007D4115"/>
    <w:rsid w:val="007D4F9C"/>
    <w:rsid w:val="007F5363"/>
    <w:rsid w:val="0081096E"/>
    <w:rsid w:val="008168B3"/>
    <w:rsid w:val="00825AEF"/>
    <w:rsid w:val="00831489"/>
    <w:rsid w:val="00831B9C"/>
    <w:rsid w:val="00842BF1"/>
    <w:rsid w:val="00845B93"/>
    <w:rsid w:val="008539BE"/>
    <w:rsid w:val="008717DF"/>
    <w:rsid w:val="00875C29"/>
    <w:rsid w:val="00884B88"/>
    <w:rsid w:val="00887361"/>
    <w:rsid w:val="00895829"/>
    <w:rsid w:val="00895946"/>
    <w:rsid w:val="008A4477"/>
    <w:rsid w:val="008A5195"/>
    <w:rsid w:val="008B0E91"/>
    <w:rsid w:val="008B43AE"/>
    <w:rsid w:val="008C36B1"/>
    <w:rsid w:val="008F0873"/>
    <w:rsid w:val="009041DF"/>
    <w:rsid w:val="0090772D"/>
    <w:rsid w:val="0091679B"/>
    <w:rsid w:val="00927394"/>
    <w:rsid w:val="009308D8"/>
    <w:rsid w:val="0094494C"/>
    <w:rsid w:val="00953B28"/>
    <w:rsid w:val="00964703"/>
    <w:rsid w:val="009722A2"/>
    <w:rsid w:val="009727AA"/>
    <w:rsid w:val="00974E98"/>
    <w:rsid w:val="00975DAC"/>
    <w:rsid w:val="009A743F"/>
    <w:rsid w:val="009D3429"/>
    <w:rsid w:val="009D37F4"/>
    <w:rsid w:val="009D6A0D"/>
    <w:rsid w:val="009E252A"/>
    <w:rsid w:val="009E4E48"/>
    <w:rsid w:val="009E6EE8"/>
    <w:rsid w:val="00A02B60"/>
    <w:rsid w:val="00A06163"/>
    <w:rsid w:val="00A17E03"/>
    <w:rsid w:val="00A224D9"/>
    <w:rsid w:val="00A23FA9"/>
    <w:rsid w:val="00A26533"/>
    <w:rsid w:val="00A276E7"/>
    <w:rsid w:val="00A30CF6"/>
    <w:rsid w:val="00A34D32"/>
    <w:rsid w:val="00A415F3"/>
    <w:rsid w:val="00A42BCA"/>
    <w:rsid w:val="00A53311"/>
    <w:rsid w:val="00A63E29"/>
    <w:rsid w:val="00A81292"/>
    <w:rsid w:val="00A8381B"/>
    <w:rsid w:val="00AB041B"/>
    <w:rsid w:val="00AB1FBB"/>
    <w:rsid w:val="00AD5F31"/>
    <w:rsid w:val="00AF49C3"/>
    <w:rsid w:val="00AF58F1"/>
    <w:rsid w:val="00B0216D"/>
    <w:rsid w:val="00B0682B"/>
    <w:rsid w:val="00B23644"/>
    <w:rsid w:val="00B51E67"/>
    <w:rsid w:val="00B543EC"/>
    <w:rsid w:val="00BB03AE"/>
    <w:rsid w:val="00BE072D"/>
    <w:rsid w:val="00BE126A"/>
    <w:rsid w:val="00BF0BE1"/>
    <w:rsid w:val="00C00B45"/>
    <w:rsid w:val="00C00C58"/>
    <w:rsid w:val="00C17345"/>
    <w:rsid w:val="00C21F87"/>
    <w:rsid w:val="00C25560"/>
    <w:rsid w:val="00C32E2A"/>
    <w:rsid w:val="00C6546B"/>
    <w:rsid w:val="00C748E0"/>
    <w:rsid w:val="00C837AE"/>
    <w:rsid w:val="00C84B23"/>
    <w:rsid w:val="00C854E1"/>
    <w:rsid w:val="00C85DC0"/>
    <w:rsid w:val="00C95ECE"/>
    <w:rsid w:val="00CA1FE8"/>
    <w:rsid w:val="00CA570A"/>
    <w:rsid w:val="00CB17B9"/>
    <w:rsid w:val="00CD111F"/>
    <w:rsid w:val="00CD1456"/>
    <w:rsid w:val="00CE400C"/>
    <w:rsid w:val="00CF0D55"/>
    <w:rsid w:val="00CF4B59"/>
    <w:rsid w:val="00D023F1"/>
    <w:rsid w:val="00D0550B"/>
    <w:rsid w:val="00D07F8F"/>
    <w:rsid w:val="00D14965"/>
    <w:rsid w:val="00D224D2"/>
    <w:rsid w:val="00D314F4"/>
    <w:rsid w:val="00D377BC"/>
    <w:rsid w:val="00D502BB"/>
    <w:rsid w:val="00D56B9D"/>
    <w:rsid w:val="00D57C96"/>
    <w:rsid w:val="00D655F6"/>
    <w:rsid w:val="00D748B2"/>
    <w:rsid w:val="00DA4E31"/>
    <w:rsid w:val="00DC2404"/>
    <w:rsid w:val="00DC37B2"/>
    <w:rsid w:val="00DE66BF"/>
    <w:rsid w:val="00E25786"/>
    <w:rsid w:val="00E362D4"/>
    <w:rsid w:val="00E44AD9"/>
    <w:rsid w:val="00E508EE"/>
    <w:rsid w:val="00E55324"/>
    <w:rsid w:val="00EB652F"/>
    <w:rsid w:val="00ED65B6"/>
    <w:rsid w:val="00EE10D5"/>
    <w:rsid w:val="00EE70F3"/>
    <w:rsid w:val="00F20E6F"/>
    <w:rsid w:val="00F26F7A"/>
    <w:rsid w:val="00F34AF0"/>
    <w:rsid w:val="00F94386"/>
    <w:rsid w:val="00FB7937"/>
    <w:rsid w:val="00FC3D37"/>
    <w:rsid w:val="00FD4273"/>
    <w:rsid w:val="00FE2B8E"/>
    <w:rsid w:val="00FE3F6E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1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110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1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110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4FEA-12EE-4147-A41C-EBCE3E7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2-02T12:26:00Z</cp:lastPrinted>
  <dcterms:created xsi:type="dcterms:W3CDTF">2023-11-06T12:10:00Z</dcterms:created>
  <dcterms:modified xsi:type="dcterms:W3CDTF">2023-11-06T12:37:00Z</dcterms:modified>
</cp:coreProperties>
</file>